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CA2CB7" w:rsidRPr="0047147C" w:rsidTr="00CD001E">
        <w:trPr>
          <w:trHeight w:val="3420"/>
        </w:trPr>
        <w:tc>
          <w:tcPr>
            <w:tcW w:w="8064" w:type="dxa"/>
            <w:vAlign w:val="center"/>
          </w:tcPr>
          <w:p w:rsidR="002A77EF" w:rsidRPr="0047147C" w:rsidRDefault="006322F6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CA2CB7" w:rsidRPr="0047147C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47147C" w:rsidRDefault="00CA2CB7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  </w:t>
            </w:r>
            <w:r w:rsidRPr="0047147C">
              <w:rPr>
                <w:rFonts w:ascii="Book Antiqua" w:eastAsia="MS Mincho" w:hAnsi="Book Antiqua" w:cs="Book Antiqua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47147C" w:rsidRDefault="003A3598" w:rsidP="00B84709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 of Kosovo</w:t>
            </w:r>
          </w:p>
          <w:p w:rsidR="00CA2CB7" w:rsidRPr="0047147C" w:rsidRDefault="003A3598" w:rsidP="00B84709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47147C">
              <w:rPr>
                <w:rFonts w:ascii="Book Antiqua" w:hAnsi="Book Antiqua" w:cs="Book Antiqua"/>
                <w:sz w:val="22"/>
                <w:szCs w:val="22"/>
              </w:rPr>
              <w:t xml:space="preserve">        </w:t>
            </w:r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Qeveria - Vlada - Government</w:t>
            </w:r>
            <w:bookmarkEnd w:id="0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 Trgovine i Industrije - Ministry of Trade and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</w:p>
        </w:tc>
      </w:tr>
      <w:tr w:rsidR="00CA2CB7" w:rsidRPr="0047147C" w:rsidTr="00B8399F">
        <w:tc>
          <w:tcPr>
            <w:tcW w:w="8064" w:type="dxa"/>
            <w:vAlign w:val="center"/>
          </w:tcPr>
          <w:p w:rsidR="00CA2CB7" w:rsidRPr="0047147C" w:rsidRDefault="00CA2CB7" w:rsidP="002B3BB2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AE7F93" w:rsidRPr="0047147C" w:rsidRDefault="00AE7F93" w:rsidP="002B3BB2">
      <w:pPr>
        <w:pStyle w:val="Default"/>
        <w:jc w:val="both"/>
        <w:rPr>
          <w:lang w:val="sq-AL"/>
        </w:rPr>
      </w:pPr>
      <w:r w:rsidRPr="0047147C">
        <w:rPr>
          <w:lang w:val="sq-AL"/>
        </w:rPr>
        <w:t>Në pajtim me dispozitat e Ligjit për Shërbimin Civil të Republikës së Kosovës, neni 12, paragrafi 4, Ministria e Tregtisë dhe Industrisë bën  :</w:t>
      </w:r>
      <w:r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</w:p>
    <w:p w:rsidR="002B3BB2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</w:t>
      </w:r>
      <w:r w:rsidR="002B3BB2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 xml:space="preserve">  </w:t>
      </w:r>
      <w:r w:rsidR="00931F6B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2B3BB2" w:rsidP="00AE7F93">
      <w:pPr>
        <w:pStyle w:val="Default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</w:t>
      </w:r>
      <w:r w:rsidR="008553D7">
        <w:rPr>
          <w:b/>
          <w:bCs/>
          <w:lang w:val="sq-AL"/>
        </w:rPr>
        <w:t xml:space="preserve">                          </w:t>
      </w:r>
      <w:r>
        <w:rPr>
          <w:b/>
          <w:bCs/>
          <w:lang w:val="sq-AL"/>
        </w:rPr>
        <w:t xml:space="preserve">            </w:t>
      </w:r>
      <w:r w:rsidR="007577C6" w:rsidRPr="0047147C">
        <w:rPr>
          <w:b/>
          <w:bCs/>
          <w:lang w:val="sq-AL"/>
        </w:rPr>
        <w:t xml:space="preserve">  </w:t>
      </w:r>
      <w:r w:rsidR="008553D7">
        <w:rPr>
          <w:b/>
          <w:bCs/>
          <w:lang w:val="sq-AL"/>
        </w:rPr>
        <w:t>VAZHDIM I KONKURSIT</w:t>
      </w:r>
      <w:r w:rsidR="00AE7F93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               </w:t>
      </w:r>
    </w:p>
    <w:p w:rsidR="00AE7F93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Institucioni:                                       </w:t>
      </w:r>
      <w:r w:rsidRPr="0047147C">
        <w:rPr>
          <w:bCs/>
          <w:lang w:val="sq-AL"/>
        </w:rPr>
        <w:t>Ministria e Tregtisë dhe Industrisë</w:t>
      </w:r>
    </w:p>
    <w:p w:rsidR="002B3BB2" w:rsidRPr="0047147C" w:rsidRDefault="002B3BB2" w:rsidP="00AE7F93">
      <w:pPr>
        <w:pStyle w:val="Default"/>
        <w:rPr>
          <w:bCs/>
          <w:lang w:val="sq-AL"/>
        </w:rPr>
      </w:pPr>
    </w:p>
    <w:p w:rsidR="00AE7F93" w:rsidRPr="0047147C" w:rsidRDefault="00434EC9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</w:t>
      </w:r>
      <w:r w:rsidR="00F82696" w:rsidRPr="0047147C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>Agjencia për Investime dhe Përkrahjen e Ndërmarrjeve në Kosovë-KIESA</w:t>
      </w:r>
    </w:p>
    <w:p w:rsidR="00AE7F93" w:rsidRPr="0047147C" w:rsidRDefault="00AE7F93" w:rsidP="00AE7F93">
      <w:pPr>
        <w:pStyle w:val="Default"/>
        <w:jc w:val="both"/>
        <w:rPr>
          <w:i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Titulli i vendi</w:t>
      </w:r>
      <w:r w:rsidR="00434EC9" w:rsidRPr="0047147C">
        <w:rPr>
          <w:b/>
          <w:bCs/>
          <w:lang w:val="sq-AL"/>
        </w:rPr>
        <w:t xml:space="preserve">t të punës:     </w:t>
      </w:r>
      <w:r w:rsidR="00A27C48" w:rsidRPr="0047147C">
        <w:rPr>
          <w:b/>
          <w:bCs/>
          <w:lang w:val="sq-AL"/>
        </w:rPr>
        <w:t>Mbikëqyrës i projektev</w:t>
      </w:r>
      <w:r w:rsidR="002B3BB2">
        <w:rPr>
          <w:b/>
          <w:bCs/>
          <w:lang w:val="sq-AL"/>
        </w:rPr>
        <w:t>e kapitale në kuadër të KIESA-s - k</w:t>
      </w:r>
      <w:r w:rsidR="00A27C48" w:rsidRPr="0047147C">
        <w:rPr>
          <w:b/>
          <w:bCs/>
          <w:lang w:val="sq-AL"/>
        </w:rPr>
        <w:t>onstruktiv</w:t>
      </w:r>
      <w:r w:rsidRPr="0047147C">
        <w:rPr>
          <w:b/>
          <w:bCs/>
          <w:lang w:val="sq-AL"/>
        </w:rPr>
        <w:t xml:space="preserve"> </w:t>
      </w:r>
    </w:p>
    <w:p w:rsidR="0047147C" w:rsidRDefault="0047147C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color w:val="FF0000"/>
          <w:lang w:val="sq-AL"/>
        </w:rPr>
      </w:pPr>
      <w:r w:rsidRPr="0047147C">
        <w:rPr>
          <w:b/>
          <w:bCs/>
          <w:lang w:val="sq-AL"/>
        </w:rPr>
        <w:t>P</w:t>
      </w:r>
      <w:r w:rsidR="00AE7F93" w:rsidRPr="0047147C">
        <w:rPr>
          <w:b/>
          <w:bCs/>
          <w:lang w:val="sq-AL"/>
        </w:rPr>
        <w:t xml:space="preserve">aga </w:t>
      </w:r>
      <w:r w:rsidR="002B3BB2">
        <w:rPr>
          <w:b/>
          <w:bCs/>
          <w:lang w:val="sq-AL"/>
        </w:rPr>
        <w:t>bruto</w:t>
      </w:r>
      <w:r w:rsidR="00AE7F93" w:rsidRPr="0047147C">
        <w:rPr>
          <w:b/>
          <w:bCs/>
          <w:lang w:val="sq-AL"/>
        </w:rPr>
        <w:t xml:space="preserve">: </w:t>
      </w:r>
      <w:r w:rsidR="00A258AB" w:rsidRPr="0047147C">
        <w:rPr>
          <w:b/>
          <w:bCs/>
          <w:lang w:val="sq-AL"/>
        </w:rPr>
        <w:t xml:space="preserve"> </w:t>
      </w:r>
      <w:r w:rsidR="00B052BD" w:rsidRPr="0047147C">
        <w:rPr>
          <w:b/>
          <w:bCs/>
          <w:color w:val="000000" w:themeColor="text1"/>
          <w:lang w:val="sq-AL"/>
        </w:rPr>
        <w:t>4</w:t>
      </w:r>
      <w:r w:rsidR="002B3BB2">
        <w:rPr>
          <w:b/>
          <w:bCs/>
          <w:color w:val="000000" w:themeColor="text1"/>
          <w:lang w:val="sq-AL"/>
        </w:rPr>
        <w:t>50</w:t>
      </w:r>
      <w:r w:rsidR="00A258AB" w:rsidRPr="0047147C">
        <w:rPr>
          <w:b/>
          <w:bCs/>
          <w:color w:val="000000" w:themeColor="text1"/>
          <w:lang w:val="sq-AL"/>
        </w:rPr>
        <w:t xml:space="preserve"> </w:t>
      </w:r>
      <w:r w:rsidR="00AE7F93" w:rsidRPr="0047147C">
        <w:rPr>
          <w:b/>
          <w:bCs/>
          <w:color w:val="000000" w:themeColor="text1"/>
          <w:lang w:val="sq-AL"/>
        </w:rPr>
        <w:t>€</w:t>
      </w:r>
    </w:p>
    <w:p w:rsidR="00F82696" w:rsidRPr="0047147C" w:rsidRDefault="00F82696" w:rsidP="00F01EA9">
      <w:pPr>
        <w:pStyle w:val="Default"/>
        <w:rPr>
          <w:b/>
          <w:bCs/>
          <w:lang w:val="sq-AL"/>
        </w:rPr>
      </w:pPr>
    </w:p>
    <w:p w:rsidR="00F01EA9" w:rsidRPr="0047147C" w:rsidRDefault="00F01EA9" w:rsidP="00F01EA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Numri i zyrtarëve – 1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Lloji i kontratës: “ Marrëveshje për shërbime të veçanta” kohëzgjatje 6 muaj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</w:t>
      </w:r>
      <w:r w:rsidR="00AE7F93" w:rsidRPr="0047147C">
        <w:rPr>
          <w:b/>
          <w:bCs/>
          <w:lang w:val="sq-AL"/>
        </w:rPr>
        <w:t xml:space="preserve">                                                                 </w:t>
      </w:r>
      <w:r w:rsidR="000B55DE">
        <w:rPr>
          <w:b/>
          <w:bCs/>
          <w:lang w:val="sq-AL"/>
        </w:rPr>
        <w:t xml:space="preserve">                 </w:t>
      </w:r>
      <w:r w:rsidRPr="0047147C">
        <w:rPr>
          <w:b/>
          <w:bCs/>
          <w:lang w:val="sq-AL"/>
        </w:rPr>
        <w:t xml:space="preserve">     Datë: </w:t>
      </w:r>
      <w:r w:rsidR="0066137A">
        <w:rPr>
          <w:b/>
          <w:bCs/>
          <w:lang w:val="sq-AL"/>
        </w:rPr>
        <w:t>13.06.2017</w:t>
      </w:r>
    </w:p>
    <w:p w:rsidR="00AE7F93" w:rsidRPr="0047147C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Detyrat dhe përgjegjësitë: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Të mbikëqyrë, kontrollojë, dhe verifikojë zbatimin në terren të kontratave për projektet kapitale të KIESA-së, 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Vërteton ekzekutimin e punimeve dhe harton raporte me fotografi për punët e realizuara në terren, si dhe raporton në baza javore, e në raste të veçanta edhe më shpesh,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Kontrollon, shqyrton dhe </w:t>
      </w:r>
      <w:r w:rsidRPr="00BA196E">
        <w:rPr>
          <w:color w:val="000000" w:themeColor="text1"/>
          <w:lang w:val="sq-AL"/>
        </w:rPr>
        <w:t xml:space="preserve">vërteton </w:t>
      </w:r>
      <w:r w:rsidR="0047147C" w:rsidRPr="00BA196E">
        <w:rPr>
          <w:color w:val="000000" w:themeColor="text1"/>
          <w:lang w:val="sq-AL"/>
        </w:rPr>
        <w:t>gjendjen</w:t>
      </w:r>
      <w:r w:rsidRPr="00BA196E">
        <w:rPr>
          <w:color w:val="000000" w:themeColor="text1"/>
          <w:lang w:val="sq-AL"/>
        </w:rPr>
        <w:t xml:space="preserve"> </w:t>
      </w:r>
      <w:r w:rsidRPr="0047147C">
        <w:rPr>
          <w:lang w:val="sq-AL"/>
        </w:rPr>
        <w:t xml:space="preserve">për punët e realizuara sipas projekteve në fushën e ndërtimit, si dhe harton raportet për pagesa të situacioneve, nënshkruan, kompleton lëndët dhe procedon për pagesë,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Kontrollon, dhe në raste të veçanta korrigjon projektet që do të investohen, si dhe paramasat dhe parallogaritë në kuadër të tyre, si dhe informon KIESA-në për ecurinë e punimeve, për problematikat dhe defektet që mund të paraqiten gjatë ekzekutimit të punimeve, si dhe jep rekomandim për përmirësime,</w:t>
      </w:r>
    </w:p>
    <w:p w:rsidR="00A27C48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Kontrollon ditarët e punës dhe librin ndërtimor, jep komentet / vërejtjet nëse paraqitet nevoja, si dhe monitoron planet dinamike dhe aplikon ndëshkimet nëse paraqitet nevoja. Po ashtu ndërpret procesin e punës në raste të shkeljes ose mosrespektimit të kushteve teknike të projektit dhe problematikave tjera që kanë të bëjnë me ekzekutim të projektit,</w:t>
      </w:r>
    </w:p>
    <w:p w:rsidR="009C0991" w:rsidRDefault="009C0991" w:rsidP="009C0991">
      <w:pPr>
        <w:pStyle w:val="Default"/>
        <w:jc w:val="both"/>
        <w:rPr>
          <w:lang w:val="sq-AL"/>
        </w:rPr>
      </w:pPr>
    </w:p>
    <w:p w:rsidR="009C0991" w:rsidRPr="0047147C" w:rsidRDefault="009C0991" w:rsidP="009C0991">
      <w:pPr>
        <w:pStyle w:val="Default"/>
        <w:jc w:val="both"/>
        <w:rPr>
          <w:lang w:val="sq-AL"/>
        </w:rPr>
      </w:pPr>
    </w:p>
    <w:p w:rsidR="00A27C48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>Ndjek nga afër ecurinë e vazhdueshme të punës gjatë të gjitha fazave të projektit,  si dhe të gjitha elementeve tjera në mënyrë që të jenë funksionale dhe sipas standardeve ,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Mbikëqyr pranimet teknike të projekteve, jep vërejtje nëse ka, si dhe </w:t>
      </w:r>
      <w:r w:rsidRPr="003E7962">
        <w:rPr>
          <w:color w:val="000000" w:themeColor="text1"/>
          <w:lang w:val="sq-AL"/>
        </w:rPr>
        <w:t>komentin</w:t>
      </w:r>
      <w:r w:rsidR="0047147C" w:rsidRPr="003E7962">
        <w:rPr>
          <w:color w:val="000000" w:themeColor="text1"/>
          <w:lang w:val="sq-AL"/>
        </w:rPr>
        <w:t xml:space="preserve">/rekomandimin </w:t>
      </w:r>
      <w:r w:rsidRPr="003E7962">
        <w:rPr>
          <w:color w:val="000000" w:themeColor="text1"/>
          <w:lang w:val="sq-AL"/>
        </w:rPr>
        <w:t xml:space="preserve"> </w:t>
      </w:r>
      <w:r w:rsidRPr="0047147C">
        <w:rPr>
          <w:lang w:val="sq-AL"/>
        </w:rPr>
        <w:t xml:space="preserve">përfundimtar. </w:t>
      </w:r>
    </w:p>
    <w:p w:rsidR="00A27C48" w:rsidRPr="0047147C" w:rsidRDefault="00A27C48" w:rsidP="007D5E80">
      <w:pPr>
        <w:pStyle w:val="Default"/>
        <w:numPr>
          <w:ilvl w:val="0"/>
          <w:numId w:val="10"/>
        </w:numPr>
        <w:jc w:val="both"/>
        <w:rPr>
          <w:lang w:val="sq-AL"/>
        </w:rPr>
      </w:pPr>
      <w:r w:rsidRPr="0047147C">
        <w:rPr>
          <w:lang w:val="sq-AL"/>
        </w:rPr>
        <w:t xml:space="preserve">Punë dhe detyra tjera sipas kërkesës së eproreve për projektet </w:t>
      </w:r>
      <w:r w:rsidR="00D40E78" w:rsidRPr="000B55DE">
        <w:rPr>
          <w:color w:val="000000" w:themeColor="text1"/>
          <w:lang w:val="sq-AL"/>
        </w:rPr>
        <w:t>në kuadër të institucionit</w:t>
      </w:r>
      <w:r w:rsidRPr="000B55DE">
        <w:rPr>
          <w:color w:val="000000" w:themeColor="text1"/>
          <w:lang w:val="sq-AL"/>
        </w:rPr>
        <w:t xml:space="preserve">.  </w:t>
      </w:r>
    </w:p>
    <w:p w:rsidR="00BE6CFC" w:rsidRPr="0047147C" w:rsidRDefault="00BE6CFC" w:rsidP="00EA532E">
      <w:pPr>
        <w:pStyle w:val="Default"/>
        <w:ind w:left="720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Kualifikimet për këtë vend të punës:</w:t>
      </w:r>
    </w:p>
    <w:p w:rsidR="00BE6CFC" w:rsidRPr="0047147C" w:rsidRDefault="00BE6CFC" w:rsidP="00F82696">
      <w:pPr>
        <w:pStyle w:val="Default"/>
        <w:jc w:val="both"/>
        <w:rPr>
          <w:b/>
          <w:bCs/>
          <w:lang w:val="sq-AL"/>
        </w:rPr>
      </w:pPr>
    </w:p>
    <w:p w:rsidR="00474FD7" w:rsidRPr="000B55DE" w:rsidRDefault="00474FD7" w:rsidP="00474FD7">
      <w:pPr>
        <w:pStyle w:val="Default"/>
        <w:numPr>
          <w:ilvl w:val="0"/>
          <w:numId w:val="9"/>
        </w:numPr>
        <w:jc w:val="both"/>
        <w:rPr>
          <w:color w:val="000000" w:themeColor="text1"/>
          <w:lang w:val="sq-AL"/>
        </w:rPr>
      </w:pPr>
      <w:r w:rsidRPr="0047147C">
        <w:rPr>
          <w:lang w:val="sq-AL"/>
        </w:rPr>
        <w:t>Diplomë Universitare, së paku bachelor në</w:t>
      </w:r>
      <w:r w:rsidR="009C0991">
        <w:rPr>
          <w:lang w:val="sq-AL"/>
        </w:rPr>
        <w:t xml:space="preserve"> Fakultetin e </w:t>
      </w:r>
      <w:r w:rsidR="009C0991" w:rsidRPr="000B55DE">
        <w:rPr>
          <w:color w:val="000000" w:themeColor="text1"/>
          <w:lang w:val="sq-AL"/>
        </w:rPr>
        <w:t>Ndërtimtarisë dhe Arkitekturës-</w:t>
      </w:r>
      <w:r w:rsidRPr="000B55DE">
        <w:rPr>
          <w:color w:val="000000" w:themeColor="text1"/>
          <w:lang w:val="sq-AL"/>
        </w:rPr>
        <w:t xml:space="preserve"> drejtimi Konstruktiv,</w:t>
      </w:r>
    </w:p>
    <w:p w:rsidR="00474FD7" w:rsidRPr="0047147C" w:rsidRDefault="00474FD7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47147C">
        <w:rPr>
          <w:lang w:val="sq-AL"/>
        </w:rPr>
        <w:t>Tre (3) vjet përvojë në lëmin përkatës,</w:t>
      </w:r>
    </w:p>
    <w:p w:rsidR="00474FD7" w:rsidRPr="0047147C" w:rsidRDefault="00474FD7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47147C">
        <w:rPr>
          <w:lang w:val="sq-AL"/>
        </w:rPr>
        <w:t>Të ketë aftësi në organizim, komunikim dhe në përcaktimin e prioriteteve të punëve,</w:t>
      </w:r>
    </w:p>
    <w:p w:rsidR="0047147C" w:rsidRPr="0047147C" w:rsidRDefault="00474FD7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r w:rsidRPr="0047147C">
        <w:rPr>
          <w:lang w:val="sq-AL"/>
        </w:rPr>
        <w:t>Gatishmëri për të vepruar në mënyrë të pavarur dhe më pak mbikëqyrje,</w:t>
      </w:r>
    </w:p>
    <w:p w:rsidR="0047147C" w:rsidRDefault="00474FD7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r w:rsidRPr="0047147C">
        <w:rPr>
          <w:lang w:val="sq-AL" w:eastAsia="sr-Latn-CS"/>
        </w:rPr>
        <w:t>Të njohë MS Office dhe Internetin.</w:t>
      </w:r>
      <w:r w:rsidR="0065621F" w:rsidRPr="0047147C">
        <w:rPr>
          <w:b/>
          <w:lang w:val="sq-AL"/>
        </w:rPr>
        <w:t xml:space="preserve"> </w:t>
      </w: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47147C" w:rsidRPr="0047147C" w:rsidRDefault="0047147C" w:rsidP="0047147C">
      <w:pPr>
        <w:pStyle w:val="Default"/>
        <w:jc w:val="both"/>
        <w:rPr>
          <w:b/>
          <w:lang w:val="sq-AL"/>
        </w:rPr>
      </w:pPr>
    </w:p>
    <w:p w:rsidR="00AE7F93" w:rsidRPr="0047147C" w:rsidRDefault="00AE7F93" w:rsidP="00474FD7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Kushtet e pjesëmarrjes në rekrutim:</w:t>
      </w:r>
    </w:p>
    <w:p w:rsidR="00EE2143" w:rsidRPr="0047147C" w:rsidRDefault="00EE2143" w:rsidP="00F82696">
      <w:pPr>
        <w:pStyle w:val="Default"/>
        <w:jc w:val="both"/>
        <w:rPr>
          <w:b/>
          <w:iCs/>
          <w:lang w:val="sq-AL"/>
        </w:rPr>
      </w:pPr>
    </w:p>
    <w:p w:rsidR="00F82696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 xml:space="preserve">Të drejtë aplikimi kanë të gjithë qytetarët e Republikës së Kosovës,  të cilët kanë zotësi të plotë për të </w:t>
      </w:r>
      <w:r w:rsidRPr="0047147C">
        <w:rPr>
          <w:bCs/>
          <w:lang w:val="sq-AL"/>
        </w:rPr>
        <w:t xml:space="preserve">      </w:t>
      </w:r>
    </w:p>
    <w:p w:rsidR="00AE7F93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>vepruar, kanë shkollimin e lartë dhe kanë aftësinë profesionale për kryerjen e detyrave.</w:t>
      </w:r>
    </w:p>
    <w:p w:rsidR="00AE7F93" w:rsidRPr="0047147C" w:rsidRDefault="00AE7F93" w:rsidP="00F82696">
      <w:pPr>
        <w:pStyle w:val="Default"/>
        <w:jc w:val="both"/>
        <w:rPr>
          <w:bCs/>
          <w:lang w:val="sq-AL"/>
        </w:rPr>
      </w:pPr>
    </w:p>
    <w:p w:rsidR="00AE7F93" w:rsidRPr="0047147C" w:rsidRDefault="00F82696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r w:rsidR="00AE7F93" w:rsidRPr="0047147C">
        <w:rPr>
          <w:b/>
          <w:bCs/>
          <w:lang w:val="sq-AL"/>
        </w:rPr>
        <w:t>Kohëzgjatja e emërimit:</w:t>
      </w:r>
    </w:p>
    <w:p w:rsidR="00AE7F93" w:rsidRPr="0047147C" w:rsidRDefault="00B75E4E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 </w:t>
      </w:r>
      <w:r w:rsidR="00AE7F93" w:rsidRPr="0047147C">
        <w:rPr>
          <w:b/>
          <w:lang w:val="sq-AL"/>
        </w:rPr>
        <w:t xml:space="preserve">6 muaj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Data e mbylljes së konkursit: </w:t>
      </w: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</w:p>
    <w:p w:rsidR="00AE7F93" w:rsidRPr="0047147C" w:rsidRDefault="0029667F" w:rsidP="00F82696">
      <w:pPr>
        <w:pStyle w:val="Default"/>
        <w:jc w:val="both"/>
        <w:rPr>
          <w:b/>
          <w:lang w:val="sq-AL"/>
        </w:rPr>
      </w:pPr>
      <w:r>
        <w:rPr>
          <w:b/>
          <w:lang w:val="sq-AL"/>
        </w:rPr>
        <w:t>16</w:t>
      </w:r>
      <w:r w:rsidR="0066137A">
        <w:rPr>
          <w:b/>
          <w:lang w:val="sq-AL"/>
        </w:rPr>
        <w:t>.06.2017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Paraqitja e kërkesave</w:t>
      </w:r>
    </w:p>
    <w:p w:rsidR="00797753" w:rsidRPr="0047147C" w:rsidRDefault="00797753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 xml:space="preserve">Formularët për aplikim mund të merren në recepcion të MTI-së, ose të tërhiqen nga </w:t>
      </w:r>
      <w:r w:rsidRPr="0047147C">
        <w:rPr>
          <w:i/>
          <w:iCs/>
          <w:lang w:val="sq-AL"/>
        </w:rPr>
        <w:t xml:space="preserve">web </w:t>
      </w:r>
      <w:r w:rsidRPr="0047147C">
        <w:rPr>
          <w:lang w:val="sq-AL"/>
        </w:rPr>
        <w:t xml:space="preserve">faqja e MTI-së, ku është bërë edhe shpallja e konkursit , në adresën </w:t>
      </w:r>
      <w:r w:rsidRPr="0047147C">
        <w:rPr>
          <w:b/>
          <w:lang w:val="sq-AL"/>
        </w:rPr>
        <w:t>www.mti-ks.org</w:t>
      </w:r>
      <w:r w:rsidRPr="0047147C">
        <w:rPr>
          <w:lang w:val="sq-AL"/>
        </w:rPr>
        <w:t xml:space="preserve"> dhe dorëzohen në Divizionin e Burimeve Njerëzore, çdo ditë pune nga ora 8:00 -16:00 deri më</w:t>
      </w:r>
      <w:r w:rsidR="0029667F">
        <w:rPr>
          <w:b/>
          <w:lang w:val="sq-AL"/>
        </w:rPr>
        <w:t>:16</w:t>
      </w:r>
      <w:bookmarkStart w:id="1" w:name="_GoBack"/>
      <w:bookmarkEnd w:id="1"/>
      <w:r w:rsidR="0066137A">
        <w:rPr>
          <w:b/>
          <w:lang w:val="sq-AL"/>
        </w:rPr>
        <w:t>.06.2017</w:t>
      </w:r>
      <w:r w:rsidR="000015B0">
        <w:rPr>
          <w:b/>
          <w:lang w:val="sq-AL"/>
        </w:rPr>
        <w:t>.</w:t>
      </w:r>
      <w:r w:rsidRPr="0047147C">
        <w:rPr>
          <w:b/>
          <w:lang w:val="sq-AL"/>
        </w:rPr>
        <w:t xml:space="preserve"> </w:t>
      </w:r>
      <w:r w:rsidRPr="0047147C">
        <w:rPr>
          <w:lang w:val="sq-AL"/>
        </w:rPr>
        <w:t xml:space="preserve">Për informata më të hollësishme mund të kontaktoni në nr. tel. 038-200 36-578.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Kërkesat e dërguara pas datës së fundit dhe kërkesat e pakompletuara nuk do të pranohen.</w:t>
      </w:r>
    </w:p>
    <w:p w:rsidR="00EE2143" w:rsidRPr="0047147C" w:rsidRDefault="00EE214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Për shkak t</w:t>
      </w:r>
      <w:r w:rsidR="00914F52">
        <w:rPr>
          <w:lang w:val="sq-AL"/>
        </w:rPr>
        <w:t>ë</w:t>
      </w:r>
      <w:r w:rsidRPr="0047147C">
        <w:rPr>
          <w:lang w:val="sq-AL"/>
        </w:rPr>
        <w:t xml:space="preserve"> numrit të madh të kërkesave të pranuara,</w:t>
      </w:r>
      <w:r w:rsidR="000015B0">
        <w:rPr>
          <w:lang w:val="sq-AL"/>
        </w:rPr>
        <w:t xml:space="preserve"> </w:t>
      </w:r>
      <w:r w:rsidRPr="0047147C">
        <w:rPr>
          <w:lang w:val="sq-AL"/>
        </w:rPr>
        <w:t>vetëm kandidatët e përzgjedhur në listën e ngushtë do  të kontaktohen.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F814E9" w:rsidRPr="0047147C" w:rsidTr="003835DD">
        <w:trPr>
          <w:trHeight w:val="3420"/>
        </w:trPr>
        <w:tc>
          <w:tcPr>
            <w:tcW w:w="8064" w:type="dxa"/>
            <w:vAlign w:val="center"/>
          </w:tcPr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lastRenderedPageBreak/>
              <w:t xml:space="preserve">                                                                 </w:t>
            </w:r>
            <w:r w:rsidRPr="0047147C">
              <w:rPr>
                <w:b/>
                <w:bCs/>
                <w:noProof/>
              </w:rPr>
              <w:drawing>
                <wp:inline distT="0" distB="0" distL="0" distR="0" wp14:anchorId="5BD8B25B" wp14:editId="233F2BFF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             Republika e Kosovës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Republika Kosova - Republic of Kosovo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Qeveria - Vlada - Government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Ministria e Tregtisë dhe Industrisë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Ministarstvo Trgovine i Industrije - Ministry of Trade and</w:t>
            </w:r>
          </w:p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  <w:r w:rsidRPr="0047147C">
              <w:rPr>
                <w:b/>
                <w:bCs/>
                <w:lang w:val="sq-AL"/>
              </w:rPr>
              <w:t xml:space="preserve">                                                               industry</w:t>
            </w:r>
          </w:p>
        </w:tc>
      </w:tr>
      <w:tr w:rsidR="00F814E9" w:rsidRPr="0047147C" w:rsidTr="003835DD">
        <w:tc>
          <w:tcPr>
            <w:tcW w:w="8064" w:type="dxa"/>
            <w:vAlign w:val="center"/>
          </w:tcPr>
          <w:p w:rsidR="00F814E9" w:rsidRPr="0047147C" w:rsidRDefault="00F814E9" w:rsidP="00F814E9">
            <w:pPr>
              <w:pStyle w:val="Default"/>
              <w:jc w:val="both"/>
              <w:rPr>
                <w:b/>
                <w:bCs/>
                <w:lang w:val="sq-AL"/>
              </w:rPr>
            </w:pPr>
          </w:p>
        </w:tc>
      </w:tr>
    </w:tbl>
    <w:p w:rsidR="00F814E9" w:rsidRPr="0047147C" w:rsidRDefault="00AE617E" w:rsidP="00F814E9">
      <w:pPr>
        <w:pStyle w:val="Default"/>
        <w:jc w:val="both"/>
        <w:rPr>
          <w:lang w:val="sq-AL"/>
        </w:rPr>
      </w:pPr>
      <w:r w:rsidRPr="00176935">
        <w:t>U skladu sa odredbama Zakona o Civilnoj Službi Republike Kosovo</w:t>
      </w:r>
      <w:r w:rsidR="00F814E9" w:rsidRPr="0047147C">
        <w:rPr>
          <w:lang w:val="sq-AL"/>
        </w:rPr>
        <w:t xml:space="preserve">, člana 12, stav 4, Ministarstvo Trgovine i Industrije </w:t>
      </w:r>
      <w:r>
        <w:rPr>
          <w:lang w:val="sq-AL"/>
        </w:rPr>
        <w:t>obavlja</w:t>
      </w:r>
      <w:r w:rsidR="00F814E9" w:rsidRPr="0047147C">
        <w:rPr>
          <w:lang w:val="sq-AL"/>
        </w:rPr>
        <w:t>:</w:t>
      </w:r>
      <w:r w:rsidR="00F814E9"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</w:t>
      </w:r>
    </w:p>
    <w:p w:rsidR="00193FBE" w:rsidRDefault="00F814E9" w:rsidP="006379AA">
      <w:pPr>
        <w:pStyle w:val="BodyText2"/>
        <w:rPr>
          <w:b/>
          <w:bCs/>
        </w:rPr>
      </w:pPr>
      <w:r w:rsidRPr="0047147C">
        <w:rPr>
          <w:b/>
          <w:bCs/>
        </w:rPr>
        <w:t xml:space="preserve">                               </w:t>
      </w:r>
      <w:r w:rsidR="00193FBE">
        <w:rPr>
          <w:b/>
          <w:bCs/>
        </w:rPr>
        <w:t xml:space="preserve">                    </w:t>
      </w:r>
    </w:p>
    <w:p w:rsidR="006379AA" w:rsidRDefault="00193FBE" w:rsidP="006379AA">
      <w:pPr>
        <w:pStyle w:val="BodyText2"/>
        <w:rPr>
          <w:b/>
          <w:bCs/>
        </w:rPr>
      </w:pPr>
      <w:r>
        <w:rPr>
          <w:b/>
          <w:bCs/>
        </w:rPr>
        <w:t xml:space="preserve">                                                   NASTAVAK KONKURSA</w:t>
      </w:r>
    </w:p>
    <w:p w:rsidR="00193FBE" w:rsidRDefault="00193FBE" w:rsidP="006379AA">
      <w:pPr>
        <w:pStyle w:val="BodyText2"/>
        <w:rPr>
          <w:b/>
          <w:bCs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</w:t>
      </w:r>
    </w:p>
    <w:p w:rsidR="00F814E9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Institucija:                                       Ministarstvo Trgovine i Industrije</w:t>
      </w:r>
    </w:p>
    <w:p w:rsidR="00C677BB" w:rsidRPr="0047147C" w:rsidRDefault="00C677BB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</w:t>
      </w:r>
      <w:r w:rsidR="004E16C6" w:rsidRPr="0047147C">
        <w:rPr>
          <w:b/>
          <w:bCs/>
          <w:lang w:val="sq-AL"/>
        </w:rPr>
        <w:t xml:space="preserve">     A</w:t>
      </w:r>
      <w:r w:rsidR="000B335A">
        <w:rPr>
          <w:b/>
          <w:bCs/>
          <w:lang w:val="sq-AL"/>
        </w:rPr>
        <w:t>gencija za Investicije i Podršku Preduzeča</w:t>
      </w:r>
      <w:r w:rsidR="004E16C6" w:rsidRPr="0047147C">
        <w:rPr>
          <w:b/>
          <w:bCs/>
          <w:lang w:val="sq-AL"/>
        </w:rPr>
        <w:t xml:space="preserve">  na Kosovu-KIESA</w:t>
      </w:r>
    </w:p>
    <w:p w:rsidR="00F814E9" w:rsidRPr="0047147C" w:rsidRDefault="00F814E9" w:rsidP="00F814E9">
      <w:pPr>
        <w:pStyle w:val="Default"/>
        <w:rPr>
          <w:i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lang w:val="sq-AL"/>
        </w:rPr>
      </w:pPr>
      <w:r w:rsidRPr="0047147C">
        <w:rPr>
          <w:b/>
          <w:bCs/>
          <w:lang w:val="sq-AL"/>
        </w:rPr>
        <w:t xml:space="preserve">Naziv radnog mesta:         </w:t>
      </w:r>
      <w:r w:rsidR="00474FD7" w:rsidRPr="0047147C">
        <w:rPr>
          <w:b/>
          <w:bCs/>
          <w:lang w:val="sq-AL"/>
        </w:rPr>
        <w:t xml:space="preserve">Nadzornik kapitalnih projekata u okviru KIESA, 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Plata </w:t>
      </w:r>
      <w:r w:rsidR="009C0991">
        <w:rPr>
          <w:b/>
          <w:bCs/>
          <w:lang w:val="sq-AL"/>
        </w:rPr>
        <w:t>bruto</w:t>
      </w:r>
      <w:r w:rsidRPr="0047147C">
        <w:rPr>
          <w:b/>
          <w:bCs/>
          <w:lang w:val="sq-AL"/>
        </w:rPr>
        <w:t>: 4</w:t>
      </w:r>
      <w:r w:rsidR="009C0991">
        <w:rPr>
          <w:b/>
          <w:bCs/>
          <w:lang w:val="sq-AL"/>
        </w:rPr>
        <w:t>50</w:t>
      </w:r>
      <w:r w:rsidRPr="0047147C">
        <w:rPr>
          <w:b/>
          <w:bCs/>
          <w:lang w:val="sq-AL"/>
        </w:rPr>
        <w:t xml:space="preserve"> €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Broj zvaničnika – 1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Vrsta ugovora: “ Sporazum za posebne usluge”, trajanja 6 meseci</w:t>
      </w:r>
    </w:p>
    <w:p w:rsidR="00F814E9" w:rsidRPr="0047147C" w:rsidRDefault="00F814E9" w:rsidP="00F814E9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</w:t>
      </w:r>
      <w:r w:rsidR="009C0991">
        <w:rPr>
          <w:b/>
          <w:bCs/>
          <w:lang w:val="sq-AL"/>
        </w:rPr>
        <w:t xml:space="preserve">                              </w:t>
      </w:r>
      <w:r w:rsidRPr="0047147C">
        <w:rPr>
          <w:b/>
          <w:bCs/>
          <w:lang w:val="sq-AL"/>
        </w:rPr>
        <w:t xml:space="preserve">  Datum: </w:t>
      </w:r>
      <w:r w:rsidR="00193FBE">
        <w:rPr>
          <w:b/>
          <w:bCs/>
          <w:lang w:val="sq-AL"/>
        </w:rPr>
        <w:t>13.06.2017</w:t>
      </w:r>
    </w:p>
    <w:p w:rsidR="00F814E9" w:rsidRPr="0047147C" w:rsidRDefault="00F814E9" w:rsidP="00F814E9">
      <w:pPr>
        <w:pStyle w:val="Default"/>
        <w:jc w:val="both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F814E9" w:rsidRPr="0047147C" w:rsidRDefault="00F814E9" w:rsidP="00F814E9">
      <w:pPr>
        <w:pStyle w:val="Default"/>
        <w:rPr>
          <w:b/>
          <w:lang w:val="sq-AL"/>
        </w:rPr>
      </w:pPr>
      <w:r w:rsidRPr="0047147C">
        <w:rPr>
          <w:b/>
          <w:lang w:val="sq-AL"/>
        </w:rPr>
        <w:t>Zadaci i odgovornosti:</w:t>
      </w:r>
    </w:p>
    <w:p w:rsidR="00F814E9" w:rsidRPr="0047147C" w:rsidRDefault="00F814E9" w:rsidP="00B052BD">
      <w:pPr>
        <w:pStyle w:val="Default"/>
        <w:jc w:val="both"/>
        <w:rPr>
          <w:b/>
          <w:lang w:val="sq-AL"/>
        </w:rPr>
      </w:pPr>
    </w:p>
    <w:p w:rsidR="00474FD7" w:rsidRPr="0047147C" w:rsidRDefault="000B335A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0B335A">
        <w:rPr>
          <w:lang w:val="sq-AL"/>
        </w:rPr>
        <w:t xml:space="preserve">Potvrđuje izvođenje radova i </w:t>
      </w:r>
      <w:r>
        <w:rPr>
          <w:lang w:val="sq-AL"/>
        </w:rPr>
        <w:t>priprema</w:t>
      </w:r>
      <w:r w:rsidRPr="000B335A">
        <w:rPr>
          <w:lang w:val="sq-AL"/>
        </w:rPr>
        <w:t xml:space="preserve"> izveštaje </w:t>
      </w:r>
      <w:r>
        <w:rPr>
          <w:lang w:val="sq-AL"/>
        </w:rPr>
        <w:t xml:space="preserve">sa </w:t>
      </w:r>
      <w:r w:rsidRPr="000B335A">
        <w:rPr>
          <w:lang w:val="sq-AL"/>
        </w:rPr>
        <w:t>foto</w:t>
      </w:r>
      <w:r>
        <w:rPr>
          <w:lang w:val="sq-AL"/>
        </w:rPr>
        <w:t>grafijama</w:t>
      </w:r>
      <w:r w:rsidRPr="000B335A">
        <w:rPr>
          <w:lang w:val="sq-AL"/>
        </w:rPr>
        <w:t xml:space="preserve"> </w:t>
      </w:r>
      <w:r>
        <w:rPr>
          <w:lang w:val="sq-AL"/>
        </w:rPr>
        <w:t>izvedenih</w:t>
      </w:r>
      <w:r w:rsidRPr="000B335A">
        <w:rPr>
          <w:lang w:val="sq-AL"/>
        </w:rPr>
        <w:t xml:space="preserve"> radova</w:t>
      </w:r>
      <w:r>
        <w:rPr>
          <w:lang w:val="sq-AL"/>
        </w:rPr>
        <w:t xml:space="preserve"> </w:t>
      </w:r>
      <w:r w:rsidR="00773E83">
        <w:rPr>
          <w:lang w:val="sq-AL"/>
        </w:rPr>
        <w:t>na terenu, izveštava nedeljno,</w:t>
      </w:r>
      <w:r>
        <w:rPr>
          <w:lang w:val="sq-AL"/>
        </w:rPr>
        <w:t xml:space="preserve"> u posebnim slučajevima</w:t>
      </w:r>
      <w:r w:rsidRPr="000B335A">
        <w:rPr>
          <w:lang w:val="sq-AL"/>
        </w:rPr>
        <w:t xml:space="preserve"> i češće</w:t>
      </w:r>
      <w:r w:rsidR="00474FD7" w:rsidRPr="0047147C">
        <w:rPr>
          <w:lang w:val="sq-AL"/>
        </w:rPr>
        <w:t xml:space="preserve">,  </w:t>
      </w:r>
    </w:p>
    <w:p w:rsidR="00474FD7" w:rsidRPr="0047147C" w:rsidRDefault="00773E83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47147C">
        <w:rPr>
          <w:lang w:val="sq-AL"/>
        </w:rPr>
        <w:t>Kontroliše</w:t>
      </w:r>
      <w:r w:rsidRPr="00773E83">
        <w:rPr>
          <w:lang w:val="sq-AL"/>
        </w:rPr>
        <w:t xml:space="preserve">, razmatra i </w:t>
      </w:r>
      <w:r>
        <w:rPr>
          <w:lang w:val="sq-AL"/>
        </w:rPr>
        <w:t>potvrđuje</w:t>
      </w:r>
      <w:r w:rsidRPr="00773E83">
        <w:rPr>
          <w:lang w:val="sq-AL"/>
        </w:rPr>
        <w:t xml:space="preserve"> sta</w:t>
      </w:r>
      <w:r>
        <w:rPr>
          <w:lang w:val="sq-AL"/>
        </w:rPr>
        <w:t>nje</w:t>
      </w:r>
      <w:r w:rsidRPr="00773E83">
        <w:rPr>
          <w:lang w:val="sq-AL"/>
        </w:rPr>
        <w:t xml:space="preserve"> izvedenih radova </w:t>
      </w:r>
      <w:r>
        <w:rPr>
          <w:lang w:val="sq-AL"/>
        </w:rPr>
        <w:t>prema projektima</w:t>
      </w:r>
      <w:r w:rsidR="007B11CD">
        <w:rPr>
          <w:lang w:val="sq-AL"/>
        </w:rPr>
        <w:t xml:space="preserve"> u oblasti</w:t>
      </w:r>
      <w:r w:rsidRPr="00773E83">
        <w:rPr>
          <w:lang w:val="sq-AL"/>
        </w:rPr>
        <w:t xml:space="preserve"> </w:t>
      </w:r>
      <w:r w:rsidR="007B11CD">
        <w:rPr>
          <w:lang w:val="sq-AL"/>
        </w:rPr>
        <w:t>građevinarstva kao</w:t>
      </w:r>
      <w:r w:rsidRPr="00773E83">
        <w:rPr>
          <w:lang w:val="sq-AL"/>
        </w:rPr>
        <w:t xml:space="preserve"> i izrađuje izveštaje o </w:t>
      </w:r>
      <w:r w:rsidR="007B11CD">
        <w:rPr>
          <w:lang w:val="sq-AL"/>
        </w:rPr>
        <w:t>plaćanju rata, potpisuje</w:t>
      </w:r>
      <w:r w:rsidRPr="00773E83">
        <w:rPr>
          <w:lang w:val="sq-AL"/>
        </w:rPr>
        <w:t xml:space="preserve">, </w:t>
      </w:r>
      <w:r w:rsidR="007B11CD">
        <w:rPr>
          <w:lang w:val="sq-AL"/>
        </w:rPr>
        <w:t>kompletira</w:t>
      </w:r>
      <w:r w:rsidRPr="00773E83">
        <w:rPr>
          <w:lang w:val="sq-AL"/>
        </w:rPr>
        <w:t xml:space="preserve"> slučajeve i </w:t>
      </w:r>
      <w:r w:rsidR="007B11CD">
        <w:rPr>
          <w:lang w:val="sq-AL"/>
        </w:rPr>
        <w:t>prosleđuje ih</w:t>
      </w:r>
      <w:r w:rsidRPr="00773E83">
        <w:rPr>
          <w:lang w:val="sq-AL"/>
        </w:rPr>
        <w:t xml:space="preserve"> za plaćanje</w:t>
      </w:r>
      <w:r w:rsidR="00474FD7" w:rsidRPr="0047147C">
        <w:rPr>
          <w:lang w:val="sq-AL"/>
        </w:rPr>
        <w:t xml:space="preserve">, </w:t>
      </w:r>
    </w:p>
    <w:p w:rsidR="00474FD7" w:rsidRPr="00842AA4" w:rsidRDefault="00474FD7" w:rsidP="00842AA4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47147C">
        <w:rPr>
          <w:lang w:val="sq-AL"/>
        </w:rPr>
        <w:t xml:space="preserve">Kontroliše i u posebnim slučajevima </w:t>
      </w:r>
      <w:r w:rsidR="0000718F">
        <w:rPr>
          <w:lang w:val="sq-AL"/>
        </w:rPr>
        <w:t>ispravlja</w:t>
      </w:r>
      <w:r w:rsidR="006379AA">
        <w:rPr>
          <w:lang w:val="sq-AL"/>
        </w:rPr>
        <w:t xml:space="preserve"> projekte koji</w:t>
      </w:r>
      <w:r w:rsidRPr="0047147C">
        <w:rPr>
          <w:lang w:val="sq-AL"/>
        </w:rPr>
        <w:t xml:space="preserve"> če</w:t>
      </w:r>
      <w:r w:rsidR="0000718F">
        <w:rPr>
          <w:lang w:val="sq-AL"/>
        </w:rPr>
        <w:t xml:space="preserve"> biti</w:t>
      </w:r>
      <w:r w:rsidRPr="0047147C">
        <w:rPr>
          <w:lang w:val="sq-AL"/>
        </w:rPr>
        <w:t xml:space="preserve"> investira</w:t>
      </w:r>
      <w:r w:rsidR="0000718F">
        <w:rPr>
          <w:lang w:val="sq-AL"/>
        </w:rPr>
        <w:t>n</w:t>
      </w:r>
      <w:r w:rsidR="00842AA4">
        <w:rPr>
          <w:lang w:val="sq-AL"/>
        </w:rPr>
        <w:t>i, kao i pred mase i pred račune</w:t>
      </w:r>
      <w:r w:rsidRPr="0047147C">
        <w:rPr>
          <w:lang w:val="sq-AL"/>
        </w:rPr>
        <w:t xml:space="preserve"> </w:t>
      </w:r>
      <w:r w:rsidR="00842AA4">
        <w:rPr>
          <w:lang w:val="sq-AL"/>
        </w:rPr>
        <w:t>unutar njih</w:t>
      </w:r>
      <w:r w:rsidR="006379AA">
        <w:rPr>
          <w:lang w:val="sq-AL"/>
        </w:rPr>
        <w:t>,</w:t>
      </w:r>
      <w:r w:rsidRPr="0047147C">
        <w:rPr>
          <w:lang w:val="sq-AL"/>
        </w:rPr>
        <w:t xml:space="preserve"> i informiše KIESA o </w:t>
      </w:r>
      <w:r w:rsidR="00842AA4">
        <w:rPr>
          <w:lang w:val="sq-AL"/>
        </w:rPr>
        <w:t>napretku radova</w:t>
      </w:r>
      <w:r w:rsidRPr="0047147C">
        <w:rPr>
          <w:lang w:val="sq-AL"/>
        </w:rPr>
        <w:t>, za problematiku i defekte koji</w:t>
      </w:r>
      <w:r w:rsidR="00842AA4">
        <w:rPr>
          <w:lang w:val="sq-AL"/>
        </w:rPr>
        <w:t xml:space="preserve"> se mogu</w:t>
      </w:r>
      <w:r w:rsidRPr="0047147C">
        <w:rPr>
          <w:lang w:val="sq-AL"/>
        </w:rPr>
        <w:t xml:space="preserve"> pojaviti u toku </w:t>
      </w:r>
      <w:r w:rsidR="00842AA4">
        <w:rPr>
          <w:lang w:val="sq-AL"/>
        </w:rPr>
        <w:t>izvođenja</w:t>
      </w:r>
      <w:r w:rsidRPr="0047147C">
        <w:rPr>
          <w:lang w:val="sq-AL"/>
        </w:rPr>
        <w:t xml:space="preserve"> radov</w:t>
      </w:r>
      <w:r w:rsidR="00842AA4">
        <w:rPr>
          <w:lang w:val="sq-AL"/>
        </w:rPr>
        <w:t>a, daje preporuke</w:t>
      </w:r>
      <w:r w:rsidRPr="00842AA4">
        <w:rPr>
          <w:lang w:val="sq-AL"/>
        </w:rPr>
        <w:t xml:space="preserve"> za </w:t>
      </w:r>
      <w:r w:rsidR="006379AA">
        <w:rPr>
          <w:lang w:val="sq-AL"/>
        </w:rPr>
        <w:t>ispravljanje</w:t>
      </w:r>
      <w:r w:rsidRPr="00842AA4">
        <w:rPr>
          <w:lang w:val="sq-AL"/>
        </w:rPr>
        <w:t>,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47147C">
        <w:rPr>
          <w:lang w:val="sq-AL"/>
        </w:rPr>
        <w:t xml:space="preserve">Kontroliše </w:t>
      </w:r>
      <w:r w:rsidR="00842AA4" w:rsidRPr="00842AA4">
        <w:rPr>
          <w:lang w:val="sq-AL"/>
        </w:rPr>
        <w:t xml:space="preserve">radne dnevnike i građevinske knjige, </w:t>
      </w:r>
      <w:r w:rsidR="00842AA4">
        <w:rPr>
          <w:lang w:val="sq-AL"/>
        </w:rPr>
        <w:t>daje komentare</w:t>
      </w:r>
      <w:r w:rsidR="00842AA4" w:rsidRPr="00842AA4">
        <w:rPr>
          <w:lang w:val="sq-AL"/>
        </w:rPr>
        <w:t xml:space="preserve"> / primedbe ako je potrebno, i monitori</w:t>
      </w:r>
      <w:r w:rsidR="00842AA4">
        <w:rPr>
          <w:lang w:val="sq-AL"/>
        </w:rPr>
        <w:t>ra dinamične planove</w:t>
      </w:r>
      <w:r w:rsidR="00842AA4" w:rsidRPr="00842AA4">
        <w:rPr>
          <w:lang w:val="sq-AL"/>
        </w:rPr>
        <w:t xml:space="preserve"> i primenjuje sankcije ako je to p</w:t>
      </w:r>
      <w:r w:rsidR="00842AA4">
        <w:rPr>
          <w:lang w:val="sq-AL"/>
        </w:rPr>
        <w:t xml:space="preserve">otrebno. Takođe prekida proces </w:t>
      </w:r>
      <w:r w:rsidR="00842AA4" w:rsidRPr="00842AA4">
        <w:rPr>
          <w:lang w:val="sq-AL"/>
        </w:rPr>
        <w:t xml:space="preserve">rada u slučaju </w:t>
      </w:r>
      <w:r w:rsidR="00842AA4">
        <w:rPr>
          <w:lang w:val="sq-AL"/>
        </w:rPr>
        <w:t>kršenja</w:t>
      </w:r>
      <w:r w:rsidR="00842AA4" w:rsidRPr="00842AA4">
        <w:rPr>
          <w:lang w:val="sq-AL"/>
        </w:rPr>
        <w:t xml:space="preserve"> ili nepoštovanja t</w:t>
      </w:r>
      <w:r w:rsidR="00842AA4">
        <w:rPr>
          <w:lang w:val="sq-AL"/>
        </w:rPr>
        <w:t>ehničkih uslova projekta i drugih</w:t>
      </w:r>
      <w:r w:rsidR="00842AA4" w:rsidRPr="00842AA4">
        <w:rPr>
          <w:lang w:val="sq-AL"/>
        </w:rPr>
        <w:t xml:space="preserve"> </w:t>
      </w:r>
      <w:r w:rsidR="00842AA4">
        <w:rPr>
          <w:lang w:val="sq-AL"/>
        </w:rPr>
        <w:t>problematika</w:t>
      </w:r>
      <w:r w:rsidR="00842AA4" w:rsidRPr="00842AA4">
        <w:rPr>
          <w:lang w:val="sq-AL"/>
        </w:rPr>
        <w:t xml:space="preserve"> koja se odnose na izvršenje projekta,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47147C">
        <w:rPr>
          <w:lang w:val="sq-AL"/>
        </w:rPr>
        <w:t xml:space="preserve">Prati pažljivo napredak tekučih radova u svim fazama projekta, kao i svim ostalim elementima u cilju funkcionalnosti i standarda, itd. </w:t>
      </w:r>
    </w:p>
    <w:p w:rsidR="00474FD7" w:rsidRPr="0047147C" w:rsidRDefault="006379AA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>
        <w:rPr>
          <w:lang w:val="sq-AL"/>
        </w:rPr>
        <w:t>Nadgleda tehničko primanje</w:t>
      </w:r>
      <w:r w:rsidR="00474FD7" w:rsidRPr="0047147C">
        <w:rPr>
          <w:lang w:val="sq-AL"/>
        </w:rPr>
        <w:t xml:space="preserve"> projekata, daje upomene </w:t>
      </w:r>
      <w:r w:rsidR="003E7962">
        <w:rPr>
          <w:lang w:val="sq-AL"/>
        </w:rPr>
        <w:t>ako ima, kao i konačni komentar/ preporuke.</w:t>
      </w:r>
      <w:r w:rsidR="00474FD7" w:rsidRPr="0047147C">
        <w:rPr>
          <w:lang w:val="sq-AL"/>
        </w:rPr>
        <w:t xml:space="preserve">  </w:t>
      </w:r>
    </w:p>
    <w:p w:rsidR="00474FD7" w:rsidRPr="0047147C" w:rsidRDefault="00474FD7" w:rsidP="00474FD7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47147C">
        <w:rPr>
          <w:lang w:val="sq-AL"/>
        </w:rPr>
        <w:lastRenderedPageBreak/>
        <w:t xml:space="preserve">Vrši </w:t>
      </w:r>
      <w:r w:rsidR="0077793C">
        <w:rPr>
          <w:lang w:val="sq-AL"/>
        </w:rPr>
        <w:t xml:space="preserve">i ostale zadatke prema zahtevu </w:t>
      </w:r>
      <w:r w:rsidRPr="0047147C">
        <w:rPr>
          <w:lang w:val="sq-AL"/>
        </w:rPr>
        <w:t xml:space="preserve"> </w:t>
      </w:r>
      <w:r w:rsidR="0077793C">
        <w:rPr>
          <w:lang w:val="sq-AL"/>
        </w:rPr>
        <w:t>nadzornika</w:t>
      </w:r>
      <w:r w:rsidRPr="0047147C">
        <w:rPr>
          <w:lang w:val="sq-AL"/>
        </w:rPr>
        <w:t xml:space="preserve"> projekata </w:t>
      </w:r>
      <w:r w:rsidR="0077793C">
        <w:rPr>
          <w:lang w:val="sq-AL"/>
        </w:rPr>
        <w:t>u okviru institucije</w:t>
      </w:r>
      <w:r w:rsidRPr="0047147C">
        <w:rPr>
          <w:lang w:val="sq-AL"/>
        </w:rPr>
        <w:t xml:space="preserve">.  </w:t>
      </w:r>
    </w:p>
    <w:p w:rsidR="007D5E80" w:rsidRPr="0047147C" w:rsidRDefault="007D5E80" w:rsidP="007D5E80">
      <w:pPr>
        <w:pStyle w:val="Default"/>
        <w:jc w:val="both"/>
        <w:rPr>
          <w:lang w:val="sq-AL"/>
        </w:rPr>
      </w:pPr>
    </w:p>
    <w:p w:rsidR="007D5E80" w:rsidRPr="0047147C" w:rsidRDefault="007D5E80" w:rsidP="007D5E80">
      <w:pPr>
        <w:pStyle w:val="Default"/>
        <w:jc w:val="both"/>
        <w:rPr>
          <w:lang w:val="sq-AL"/>
        </w:rPr>
      </w:pPr>
    </w:p>
    <w:p w:rsidR="00F814E9" w:rsidRDefault="00F814E9" w:rsidP="004E16C6">
      <w:pPr>
        <w:pStyle w:val="Default"/>
        <w:ind w:left="720"/>
        <w:jc w:val="both"/>
        <w:rPr>
          <w:lang w:val="sq-AL"/>
        </w:rPr>
      </w:pPr>
    </w:p>
    <w:p w:rsidR="003E7962" w:rsidRDefault="003E7962" w:rsidP="004E16C6">
      <w:pPr>
        <w:pStyle w:val="Default"/>
        <w:ind w:left="720"/>
        <w:jc w:val="both"/>
        <w:rPr>
          <w:lang w:val="sq-AL"/>
        </w:rPr>
      </w:pPr>
    </w:p>
    <w:p w:rsidR="003E7962" w:rsidRPr="0047147C" w:rsidRDefault="003E7962" w:rsidP="004E16C6">
      <w:pPr>
        <w:pStyle w:val="Default"/>
        <w:ind w:left="720"/>
        <w:jc w:val="both"/>
        <w:rPr>
          <w:lang w:val="sq-AL"/>
        </w:rPr>
      </w:pPr>
    </w:p>
    <w:p w:rsidR="00C677BB" w:rsidRDefault="00C677BB" w:rsidP="00F814E9">
      <w:pPr>
        <w:pStyle w:val="Default"/>
        <w:rPr>
          <w:b/>
          <w:bCs/>
          <w:lang w:val="sq-AL"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Kvalifikacije za ovu radno mesto: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</w:p>
    <w:p w:rsidR="0077793C" w:rsidRDefault="00AA7C2B" w:rsidP="00DD1367">
      <w:pPr>
        <w:pStyle w:val="Default"/>
        <w:numPr>
          <w:ilvl w:val="0"/>
          <w:numId w:val="9"/>
        </w:numPr>
        <w:rPr>
          <w:lang w:val="sq-AL"/>
        </w:rPr>
      </w:pPr>
      <w:r w:rsidRPr="0077793C">
        <w:rPr>
          <w:lang w:val="sq-AL"/>
        </w:rPr>
        <w:t xml:space="preserve">Univerzitetska diploma, </w:t>
      </w:r>
      <w:r w:rsidR="0077793C" w:rsidRPr="0077793C">
        <w:rPr>
          <w:lang w:val="sq-AL"/>
        </w:rPr>
        <w:t xml:space="preserve">najmanje Bachelor </w:t>
      </w:r>
      <w:r w:rsidRPr="0077793C">
        <w:rPr>
          <w:lang w:val="sq-AL"/>
        </w:rPr>
        <w:t xml:space="preserve">u </w:t>
      </w:r>
      <w:r w:rsidR="0077793C" w:rsidRPr="0077793C">
        <w:rPr>
          <w:lang w:val="sq-AL"/>
        </w:rPr>
        <w:t xml:space="preserve">Fakultet Građevinarstva i Arhitekture, </w:t>
      </w:r>
      <w:r w:rsidR="0077793C" w:rsidRPr="0077793C">
        <w:rPr>
          <w:bCs/>
          <w:lang w:val="sq-AL"/>
        </w:rPr>
        <w:t>Konstruktivnog smera</w:t>
      </w:r>
      <w:r w:rsidR="0077793C" w:rsidRPr="0077793C">
        <w:rPr>
          <w:lang w:val="sq-AL"/>
        </w:rPr>
        <w:t xml:space="preserve"> </w:t>
      </w:r>
    </w:p>
    <w:p w:rsidR="00AA7C2B" w:rsidRPr="00CD681E" w:rsidRDefault="00AA7C2B" w:rsidP="00CD681E">
      <w:pPr>
        <w:pStyle w:val="Default"/>
        <w:numPr>
          <w:ilvl w:val="0"/>
          <w:numId w:val="9"/>
        </w:numPr>
        <w:rPr>
          <w:lang w:val="sq-AL"/>
        </w:rPr>
      </w:pPr>
      <w:r w:rsidRPr="0077793C">
        <w:rPr>
          <w:lang w:val="sq-AL"/>
        </w:rPr>
        <w:t xml:space="preserve">Tri (3) </w:t>
      </w:r>
      <w:r w:rsidR="0077793C">
        <w:rPr>
          <w:lang w:val="sq-AL"/>
        </w:rPr>
        <w:t>godine radnog iskustva u dotično</w:t>
      </w:r>
      <w:r w:rsidRPr="0077793C">
        <w:rPr>
          <w:lang w:val="sq-AL"/>
        </w:rPr>
        <w:t>m smeru,</w:t>
      </w:r>
    </w:p>
    <w:p w:rsidR="00AA7C2B" w:rsidRPr="0047147C" w:rsidRDefault="00AE617E" w:rsidP="00AA7C2B">
      <w:pPr>
        <w:pStyle w:val="Default"/>
        <w:numPr>
          <w:ilvl w:val="0"/>
          <w:numId w:val="9"/>
        </w:numPr>
        <w:rPr>
          <w:lang w:val="sq-AL"/>
        </w:rPr>
      </w:pPr>
      <w:r w:rsidRPr="00AE617E">
        <w:rPr>
          <w:lang w:val="sq-AL"/>
        </w:rPr>
        <w:t>Sposobnost za organizaciju, komunikaciju i određivanje radnih prioriteta</w:t>
      </w:r>
      <w:r w:rsidR="00AA7C2B" w:rsidRPr="0047147C">
        <w:rPr>
          <w:lang w:val="sq-AL"/>
        </w:rPr>
        <w:t>,</w:t>
      </w:r>
    </w:p>
    <w:p w:rsidR="00F814E9" w:rsidRPr="0047147C" w:rsidRDefault="00AE617E" w:rsidP="00AA7C2B">
      <w:pPr>
        <w:pStyle w:val="Default"/>
        <w:numPr>
          <w:ilvl w:val="0"/>
          <w:numId w:val="9"/>
        </w:numPr>
        <w:rPr>
          <w:lang w:val="sq-AL"/>
        </w:rPr>
      </w:pPr>
      <w:r>
        <w:rPr>
          <w:color w:val="auto"/>
          <w:lang w:val="sq-AL" w:eastAsia="sr-Latn-CS"/>
        </w:rPr>
        <w:t xml:space="preserve">Da </w:t>
      </w:r>
      <w:r w:rsidR="00AA7C2B" w:rsidRPr="0047147C">
        <w:rPr>
          <w:color w:val="auto"/>
          <w:lang w:val="sq-AL" w:eastAsia="sr-Latn-CS"/>
        </w:rPr>
        <w:t>zna MS Office i Internet.</w:t>
      </w:r>
    </w:p>
    <w:p w:rsidR="00F814E9" w:rsidRPr="0047147C" w:rsidRDefault="00F814E9" w:rsidP="00F814E9">
      <w:pPr>
        <w:pStyle w:val="Default"/>
        <w:rPr>
          <w:b/>
          <w:lang w:val="sq-AL"/>
        </w:rPr>
      </w:pPr>
    </w:p>
    <w:p w:rsidR="00F814E9" w:rsidRPr="0047147C" w:rsidRDefault="00F814E9" w:rsidP="00F814E9">
      <w:pPr>
        <w:pStyle w:val="Default"/>
        <w:rPr>
          <w:b/>
          <w:lang w:val="sq-AL"/>
        </w:rPr>
      </w:pPr>
      <w:r w:rsidRPr="0047147C">
        <w:rPr>
          <w:b/>
          <w:lang w:val="sq-AL"/>
        </w:rPr>
        <w:t>Uslovi za učestvovanje u rekrutovanje:</w:t>
      </w:r>
    </w:p>
    <w:p w:rsidR="00F814E9" w:rsidRPr="0047147C" w:rsidRDefault="00F814E9" w:rsidP="00F814E9">
      <w:pPr>
        <w:pStyle w:val="Default"/>
        <w:rPr>
          <w:b/>
          <w:iCs/>
          <w:lang w:val="sq-AL"/>
        </w:rPr>
      </w:pPr>
    </w:p>
    <w:p w:rsidR="00F814E9" w:rsidRPr="0047147C" w:rsidRDefault="00F814E9" w:rsidP="00914F52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Pravo na prijavljanje imaju svi građani Republike Kosova, koji imaju punu sposobnost za delovanje,       </w:t>
      </w:r>
    </w:p>
    <w:p w:rsidR="00AE617E" w:rsidRPr="009233C4" w:rsidRDefault="00AE617E" w:rsidP="00914F52">
      <w:pPr>
        <w:pStyle w:val="Footer"/>
        <w:tabs>
          <w:tab w:val="clear" w:pos="4320"/>
          <w:tab w:val="clear" w:pos="8640"/>
        </w:tabs>
        <w:jc w:val="both"/>
        <w:rPr>
          <w:b/>
          <w:iCs/>
        </w:rPr>
      </w:pPr>
      <w:r w:rsidRPr="008C316C">
        <w:rPr>
          <w:rFonts w:ascii="New time romac" w:hAnsi="New time romac" w:cs="Book Antiqua"/>
          <w:bCs/>
        </w:rPr>
        <w:t>imaju visoko obrazovanje i profesionalnu sposobnost za obavljanje dužnosti</w:t>
      </w:r>
      <w:r w:rsidRPr="00CE0A02">
        <w:rPr>
          <w:bCs/>
          <w:iCs/>
        </w:rPr>
        <w:t>.</w:t>
      </w:r>
    </w:p>
    <w:p w:rsidR="00F814E9" w:rsidRPr="0047147C" w:rsidRDefault="00F814E9" w:rsidP="004E16C6">
      <w:pPr>
        <w:pStyle w:val="Default"/>
        <w:jc w:val="both"/>
        <w:rPr>
          <w:bCs/>
          <w:lang w:val="sq-AL"/>
        </w:rPr>
      </w:pPr>
    </w:p>
    <w:p w:rsidR="00F814E9" w:rsidRPr="0047147C" w:rsidRDefault="00F814E9" w:rsidP="00F814E9">
      <w:pPr>
        <w:pStyle w:val="Default"/>
        <w:rPr>
          <w:bCs/>
          <w:lang w:val="sq-AL"/>
        </w:rPr>
      </w:pPr>
    </w:p>
    <w:p w:rsidR="00F814E9" w:rsidRPr="0047147C" w:rsidRDefault="00AE617E" w:rsidP="00F814E9">
      <w:pPr>
        <w:pStyle w:val="Default"/>
        <w:rPr>
          <w:b/>
          <w:bCs/>
          <w:lang w:val="sq-AL"/>
        </w:rPr>
      </w:pPr>
      <w:r>
        <w:rPr>
          <w:b/>
          <w:bCs/>
          <w:lang w:val="sq-AL"/>
        </w:rPr>
        <w:t xml:space="preserve"> Trajanje im</w:t>
      </w:r>
      <w:r w:rsidR="00F814E9" w:rsidRPr="0047147C">
        <w:rPr>
          <w:b/>
          <w:bCs/>
          <w:lang w:val="sq-AL"/>
        </w:rPr>
        <w:t>e</w:t>
      </w:r>
      <w:r>
        <w:rPr>
          <w:b/>
          <w:bCs/>
          <w:lang w:val="sq-AL"/>
        </w:rPr>
        <w:t>no</w:t>
      </w:r>
      <w:r w:rsidR="00F814E9" w:rsidRPr="0047147C">
        <w:rPr>
          <w:b/>
          <w:bCs/>
          <w:lang w:val="sq-AL"/>
        </w:rPr>
        <w:t>vanja:</w:t>
      </w:r>
    </w:p>
    <w:p w:rsidR="00F814E9" w:rsidRPr="0047147C" w:rsidRDefault="00F814E9" w:rsidP="00F814E9">
      <w:pPr>
        <w:pStyle w:val="Default"/>
        <w:rPr>
          <w:b/>
          <w:lang w:val="sq-AL"/>
        </w:rPr>
      </w:pPr>
      <w:r w:rsidRPr="0047147C">
        <w:rPr>
          <w:b/>
          <w:lang w:val="sq-AL"/>
        </w:rPr>
        <w:t xml:space="preserve">  6 meseci 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b/>
          <w:lang w:val="sq-AL"/>
        </w:rPr>
      </w:pPr>
      <w:r w:rsidRPr="0047147C">
        <w:rPr>
          <w:b/>
          <w:lang w:val="sq-AL"/>
        </w:rPr>
        <w:t xml:space="preserve">Datum zatvaranja konkursa: </w:t>
      </w:r>
    </w:p>
    <w:p w:rsidR="00F814E9" w:rsidRPr="0047147C" w:rsidRDefault="00F814E9" w:rsidP="00F814E9">
      <w:pPr>
        <w:pStyle w:val="Default"/>
        <w:rPr>
          <w:b/>
          <w:lang w:val="sq-AL"/>
        </w:rPr>
      </w:pPr>
    </w:p>
    <w:p w:rsidR="00F814E9" w:rsidRPr="0047147C" w:rsidRDefault="00914F52" w:rsidP="00F814E9">
      <w:pPr>
        <w:pStyle w:val="Default"/>
        <w:rPr>
          <w:b/>
          <w:lang w:val="sq-AL"/>
        </w:rPr>
      </w:pPr>
      <w:r>
        <w:rPr>
          <w:b/>
          <w:lang w:val="sq-AL"/>
        </w:rPr>
        <w:t>1</w:t>
      </w:r>
      <w:r w:rsidR="0029667F">
        <w:rPr>
          <w:b/>
          <w:lang w:val="sq-AL"/>
        </w:rPr>
        <w:t>6</w:t>
      </w:r>
      <w:r>
        <w:rPr>
          <w:b/>
          <w:lang w:val="sq-AL"/>
        </w:rPr>
        <w:t>.06.2017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Dostavljanja prijave:</w:t>
      </w:r>
    </w:p>
    <w:p w:rsidR="00F814E9" w:rsidRPr="0047147C" w:rsidRDefault="00F814E9" w:rsidP="00F814E9">
      <w:pPr>
        <w:pStyle w:val="Default"/>
        <w:rPr>
          <w:b/>
          <w:bCs/>
          <w:lang w:val="sq-AL"/>
        </w:rPr>
      </w:pPr>
    </w:p>
    <w:p w:rsidR="00912CFA" w:rsidRPr="0047147C" w:rsidRDefault="00912CFA" w:rsidP="00193FBE">
      <w:pPr>
        <w:pStyle w:val="Default"/>
        <w:jc w:val="both"/>
        <w:rPr>
          <w:b/>
          <w:bCs/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r w:rsidRPr="007814C5">
        <w:rPr>
          <w:bCs/>
        </w:rPr>
        <w:t xml:space="preserve">Formulari za prijavu se mogu dobiti na recepciji MTI, ili vebsajtu MTI, gde je i objavljen konkurs, u </w:t>
      </w:r>
      <w:r w:rsidRPr="00FB5E59">
        <w:rPr>
          <w:b/>
        </w:rPr>
        <w:t>www.mti-ks.org</w:t>
      </w:r>
      <w:r w:rsidRPr="00CA5F6A">
        <w:t xml:space="preserve"> </w:t>
      </w:r>
      <w:r w:rsidRPr="007814C5">
        <w:t xml:space="preserve">adresu i dostavljaju se Diviziji za Ljudske Resurse, svaki radni dan od </w:t>
      </w:r>
      <w:r>
        <w:t>8:00 -16:00 do</w:t>
      </w:r>
      <w:r w:rsidRPr="00F60ED8">
        <w:rPr>
          <w:b/>
        </w:rPr>
        <w:t>:</w:t>
      </w:r>
      <w:r>
        <w:rPr>
          <w:b/>
        </w:rPr>
        <w:t xml:space="preserve"> </w:t>
      </w:r>
      <w:r w:rsidR="00914F52">
        <w:rPr>
          <w:b/>
        </w:rPr>
        <w:t>1</w:t>
      </w:r>
      <w:r w:rsidR="0029667F">
        <w:rPr>
          <w:b/>
        </w:rPr>
        <w:t>6</w:t>
      </w:r>
      <w:r w:rsidR="00914F52">
        <w:rPr>
          <w:b/>
        </w:rPr>
        <w:t>.06.2017</w:t>
      </w:r>
      <w:r>
        <w:rPr>
          <w:b/>
        </w:rPr>
        <w:t>.</w:t>
      </w:r>
      <w:r w:rsidRPr="00B75C82">
        <w:rPr>
          <w:color w:val="FF0000"/>
        </w:rPr>
        <w:t xml:space="preserve"> </w:t>
      </w:r>
      <w:r w:rsidRPr="007814C5">
        <w:rPr>
          <w:bCs/>
        </w:rPr>
        <w:t>Za sve dodatne informacije možete kontaktirati br</w:t>
      </w:r>
      <w:r w:rsidRPr="007814C5">
        <w:t>. tel</w:t>
      </w:r>
      <w:r>
        <w:t>. 038-200 36-578</w:t>
      </w:r>
      <w:r w:rsidR="00F814E9" w:rsidRPr="0047147C">
        <w:rPr>
          <w:lang w:val="sq-AL"/>
        </w:rPr>
        <w:t xml:space="preserve">. </w:t>
      </w:r>
    </w:p>
    <w:p w:rsidR="0065621F" w:rsidRPr="0047147C" w:rsidRDefault="0065621F" w:rsidP="00193FBE">
      <w:pPr>
        <w:pStyle w:val="Default"/>
        <w:jc w:val="both"/>
        <w:rPr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r w:rsidRPr="007814C5">
        <w:rPr>
          <w:bCs/>
          <w:lang w:val="sq-AL"/>
        </w:rPr>
        <w:t>Zahtevi pristigli nakon određenog roka i nepotpune prijave neće biti prihvaćene</w:t>
      </w:r>
      <w:r w:rsidR="00F814E9" w:rsidRPr="0047147C">
        <w:rPr>
          <w:lang w:val="sq-AL"/>
        </w:rPr>
        <w:t>.</w:t>
      </w:r>
    </w:p>
    <w:p w:rsidR="00F814E9" w:rsidRPr="0047147C" w:rsidRDefault="00F814E9" w:rsidP="00193FBE">
      <w:pPr>
        <w:pStyle w:val="Default"/>
        <w:jc w:val="both"/>
        <w:rPr>
          <w:lang w:val="sq-AL"/>
        </w:rPr>
      </w:pPr>
    </w:p>
    <w:p w:rsidR="00F814E9" w:rsidRPr="0047147C" w:rsidRDefault="00AE617E" w:rsidP="00193FBE">
      <w:pPr>
        <w:pStyle w:val="Default"/>
        <w:jc w:val="both"/>
        <w:rPr>
          <w:lang w:val="sq-AL"/>
        </w:rPr>
      </w:pPr>
      <w:r w:rsidRPr="008007E7">
        <w:rPr>
          <w:rFonts w:ascii="New timeromac" w:hAnsi="New timeromac"/>
          <w:bCs/>
        </w:rPr>
        <w:t xml:space="preserve">Zbog velikog broja primljenih zahteva, samo uži izbor </w:t>
      </w:r>
      <w:r>
        <w:rPr>
          <w:rFonts w:ascii="New timeromac" w:hAnsi="New timeromac"/>
          <w:bCs/>
        </w:rPr>
        <w:t>kandidata će biti kontaktirani</w:t>
      </w:r>
      <w:r w:rsidR="00F814E9" w:rsidRPr="0047147C">
        <w:rPr>
          <w:lang w:val="sq-AL"/>
        </w:rPr>
        <w:t>.</w:t>
      </w: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p w:rsidR="00F814E9" w:rsidRPr="0047147C" w:rsidRDefault="00F814E9" w:rsidP="00174E8A">
      <w:pPr>
        <w:pStyle w:val="Default"/>
        <w:jc w:val="both"/>
        <w:rPr>
          <w:lang w:val="sq-AL"/>
        </w:rPr>
      </w:pPr>
    </w:p>
    <w:sectPr w:rsidR="00F814E9" w:rsidRPr="0047147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26"/>
    <w:multiLevelType w:val="hybridMultilevel"/>
    <w:tmpl w:val="4D9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B"/>
    <w:multiLevelType w:val="hybridMultilevel"/>
    <w:tmpl w:val="9996B1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A380C"/>
    <w:multiLevelType w:val="hybridMultilevel"/>
    <w:tmpl w:val="A2F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B7C"/>
    <w:multiLevelType w:val="hybridMultilevel"/>
    <w:tmpl w:val="D84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F17"/>
    <w:multiLevelType w:val="hybridMultilevel"/>
    <w:tmpl w:val="71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E9"/>
    <w:multiLevelType w:val="hybridMultilevel"/>
    <w:tmpl w:val="663A2E54"/>
    <w:lvl w:ilvl="0" w:tplc="B288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1397803"/>
    <w:multiLevelType w:val="hybridMultilevel"/>
    <w:tmpl w:val="F47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393"/>
    <w:multiLevelType w:val="hybridMultilevel"/>
    <w:tmpl w:val="4DF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654"/>
        </w:tabs>
        <w:ind w:left="654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7254C"/>
    <w:multiLevelType w:val="hybridMultilevel"/>
    <w:tmpl w:val="B8F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F1922"/>
    <w:multiLevelType w:val="hybridMultilevel"/>
    <w:tmpl w:val="900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9646A"/>
    <w:multiLevelType w:val="hybridMultilevel"/>
    <w:tmpl w:val="6884F228"/>
    <w:lvl w:ilvl="0" w:tplc="AD72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B7"/>
    <w:rsid w:val="00000757"/>
    <w:rsid w:val="000015B0"/>
    <w:rsid w:val="0000718F"/>
    <w:rsid w:val="00010196"/>
    <w:rsid w:val="00011255"/>
    <w:rsid w:val="000151D6"/>
    <w:rsid w:val="00023669"/>
    <w:rsid w:val="00030662"/>
    <w:rsid w:val="00030D85"/>
    <w:rsid w:val="000351D7"/>
    <w:rsid w:val="0006312E"/>
    <w:rsid w:val="000667DD"/>
    <w:rsid w:val="000718BC"/>
    <w:rsid w:val="000748D8"/>
    <w:rsid w:val="000779B9"/>
    <w:rsid w:val="00080A95"/>
    <w:rsid w:val="000B335A"/>
    <w:rsid w:val="000B453A"/>
    <w:rsid w:val="000B55DE"/>
    <w:rsid w:val="000C02B9"/>
    <w:rsid w:val="000D7148"/>
    <w:rsid w:val="000E09A8"/>
    <w:rsid w:val="000E0A6C"/>
    <w:rsid w:val="000E11EF"/>
    <w:rsid w:val="000E3BB6"/>
    <w:rsid w:val="000E4BF3"/>
    <w:rsid w:val="000E5DCA"/>
    <w:rsid w:val="000F365E"/>
    <w:rsid w:val="00103472"/>
    <w:rsid w:val="001100C3"/>
    <w:rsid w:val="00110AED"/>
    <w:rsid w:val="00121AF3"/>
    <w:rsid w:val="0013109A"/>
    <w:rsid w:val="00135835"/>
    <w:rsid w:val="00151C74"/>
    <w:rsid w:val="001522BA"/>
    <w:rsid w:val="00174E8A"/>
    <w:rsid w:val="00176C65"/>
    <w:rsid w:val="00190D42"/>
    <w:rsid w:val="001914E0"/>
    <w:rsid w:val="00193FBE"/>
    <w:rsid w:val="00197A62"/>
    <w:rsid w:val="001B0D51"/>
    <w:rsid w:val="001C179D"/>
    <w:rsid w:val="001D4D2A"/>
    <w:rsid w:val="001E22A8"/>
    <w:rsid w:val="001E4045"/>
    <w:rsid w:val="00224ACC"/>
    <w:rsid w:val="00232582"/>
    <w:rsid w:val="0023658C"/>
    <w:rsid w:val="00245861"/>
    <w:rsid w:val="002579FC"/>
    <w:rsid w:val="00266F87"/>
    <w:rsid w:val="00270F81"/>
    <w:rsid w:val="00283223"/>
    <w:rsid w:val="0029667F"/>
    <w:rsid w:val="002A065F"/>
    <w:rsid w:val="002A75ED"/>
    <w:rsid w:val="002A77EF"/>
    <w:rsid w:val="002B3BB2"/>
    <w:rsid w:val="002D3D8D"/>
    <w:rsid w:val="002E38D8"/>
    <w:rsid w:val="002E56B0"/>
    <w:rsid w:val="002F47AF"/>
    <w:rsid w:val="002F55A3"/>
    <w:rsid w:val="00302314"/>
    <w:rsid w:val="00312CF7"/>
    <w:rsid w:val="00323CB1"/>
    <w:rsid w:val="00324F10"/>
    <w:rsid w:val="003408E6"/>
    <w:rsid w:val="003428A6"/>
    <w:rsid w:val="00360D3C"/>
    <w:rsid w:val="003662B7"/>
    <w:rsid w:val="003A3598"/>
    <w:rsid w:val="003A3DFA"/>
    <w:rsid w:val="003C0CCF"/>
    <w:rsid w:val="003D1F2E"/>
    <w:rsid w:val="003D2161"/>
    <w:rsid w:val="003E5F2C"/>
    <w:rsid w:val="003E7962"/>
    <w:rsid w:val="00402B06"/>
    <w:rsid w:val="00406AD4"/>
    <w:rsid w:val="004313CB"/>
    <w:rsid w:val="00431A29"/>
    <w:rsid w:val="00431AB1"/>
    <w:rsid w:val="0043209B"/>
    <w:rsid w:val="00434EC9"/>
    <w:rsid w:val="00461B14"/>
    <w:rsid w:val="0047147C"/>
    <w:rsid w:val="00474FD7"/>
    <w:rsid w:val="00485F92"/>
    <w:rsid w:val="0048788F"/>
    <w:rsid w:val="004956A4"/>
    <w:rsid w:val="004A61A5"/>
    <w:rsid w:val="004B0F5D"/>
    <w:rsid w:val="004B7EAE"/>
    <w:rsid w:val="004E16C6"/>
    <w:rsid w:val="004E4F97"/>
    <w:rsid w:val="004F3097"/>
    <w:rsid w:val="004F6C7F"/>
    <w:rsid w:val="00510213"/>
    <w:rsid w:val="00511D4E"/>
    <w:rsid w:val="00521FB0"/>
    <w:rsid w:val="00534300"/>
    <w:rsid w:val="00543D9B"/>
    <w:rsid w:val="00545A56"/>
    <w:rsid w:val="005520EE"/>
    <w:rsid w:val="0056095A"/>
    <w:rsid w:val="00575380"/>
    <w:rsid w:val="0058460E"/>
    <w:rsid w:val="00587099"/>
    <w:rsid w:val="00587844"/>
    <w:rsid w:val="005A179E"/>
    <w:rsid w:val="005A1890"/>
    <w:rsid w:val="005A195D"/>
    <w:rsid w:val="005B3254"/>
    <w:rsid w:val="005C3072"/>
    <w:rsid w:val="005D660E"/>
    <w:rsid w:val="005E2D52"/>
    <w:rsid w:val="005E3693"/>
    <w:rsid w:val="006133C6"/>
    <w:rsid w:val="00620F49"/>
    <w:rsid w:val="006240A6"/>
    <w:rsid w:val="00632051"/>
    <w:rsid w:val="006322F6"/>
    <w:rsid w:val="006379AA"/>
    <w:rsid w:val="006463BA"/>
    <w:rsid w:val="00647072"/>
    <w:rsid w:val="00654BC6"/>
    <w:rsid w:val="0065621F"/>
    <w:rsid w:val="0066137A"/>
    <w:rsid w:val="00670D9B"/>
    <w:rsid w:val="006725E0"/>
    <w:rsid w:val="006734F9"/>
    <w:rsid w:val="006754DF"/>
    <w:rsid w:val="00677939"/>
    <w:rsid w:val="006779C7"/>
    <w:rsid w:val="00677E2A"/>
    <w:rsid w:val="0069280C"/>
    <w:rsid w:val="006B0C89"/>
    <w:rsid w:val="006B30E4"/>
    <w:rsid w:val="006E0560"/>
    <w:rsid w:val="00704FF6"/>
    <w:rsid w:val="00723107"/>
    <w:rsid w:val="007260DA"/>
    <w:rsid w:val="0073586A"/>
    <w:rsid w:val="00740E31"/>
    <w:rsid w:val="0074207D"/>
    <w:rsid w:val="00756D7C"/>
    <w:rsid w:val="007577C6"/>
    <w:rsid w:val="00765688"/>
    <w:rsid w:val="00771BFF"/>
    <w:rsid w:val="00773E83"/>
    <w:rsid w:val="0077536D"/>
    <w:rsid w:val="0077793C"/>
    <w:rsid w:val="00797753"/>
    <w:rsid w:val="007B11CD"/>
    <w:rsid w:val="007D3B76"/>
    <w:rsid w:val="007D5096"/>
    <w:rsid w:val="007D5E80"/>
    <w:rsid w:val="007E069B"/>
    <w:rsid w:val="007E7FCF"/>
    <w:rsid w:val="007F04D2"/>
    <w:rsid w:val="007F1C89"/>
    <w:rsid w:val="007F63A5"/>
    <w:rsid w:val="007F799A"/>
    <w:rsid w:val="00800084"/>
    <w:rsid w:val="0080702D"/>
    <w:rsid w:val="00814B73"/>
    <w:rsid w:val="0082410E"/>
    <w:rsid w:val="00842AA4"/>
    <w:rsid w:val="00842D29"/>
    <w:rsid w:val="008553D7"/>
    <w:rsid w:val="008628FB"/>
    <w:rsid w:val="00862B68"/>
    <w:rsid w:val="0087251D"/>
    <w:rsid w:val="00873049"/>
    <w:rsid w:val="00873E3E"/>
    <w:rsid w:val="00881F13"/>
    <w:rsid w:val="00891759"/>
    <w:rsid w:val="00896B0F"/>
    <w:rsid w:val="008C3E3A"/>
    <w:rsid w:val="008D0E8B"/>
    <w:rsid w:val="008D1337"/>
    <w:rsid w:val="008D252A"/>
    <w:rsid w:val="008D63E4"/>
    <w:rsid w:val="008F2F61"/>
    <w:rsid w:val="008F44D5"/>
    <w:rsid w:val="008F67ED"/>
    <w:rsid w:val="00900157"/>
    <w:rsid w:val="00912CFA"/>
    <w:rsid w:val="00914F52"/>
    <w:rsid w:val="00921406"/>
    <w:rsid w:val="009225A5"/>
    <w:rsid w:val="009233C4"/>
    <w:rsid w:val="00924D5D"/>
    <w:rsid w:val="00931F6B"/>
    <w:rsid w:val="00940309"/>
    <w:rsid w:val="00944704"/>
    <w:rsid w:val="009461AA"/>
    <w:rsid w:val="00947F51"/>
    <w:rsid w:val="0095290E"/>
    <w:rsid w:val="0095306A"/>
    <w:rsid w:val="00960C38"/>
    <w:rsid w:val="00973E96"/>
    <w:rsid w:val="009921C9"/>
    <w:rsid w:val="00996DF5"/>
    <w:rsid w:val="009B0630"/>
    <w:rsid w:val="009B1357"/>
    <w:rsid w:val="009B4A40"/>
    <w:rsid w:val="009B68ED"/>
    <w:rsid w:val="009C0991"/>
    <w:rsid w:val="009C3106"/>
    <w:rsid w:val="009C4ECD"/>
    <w:rsid w:val="009C5554"/>
    <w:rsid w:val="009C6EB4"/>
    <w:rsid w:val="009E1BBF"/>
    <w:rsid w:val="00A01E33"/>
    <w:rsid w:val="00A103AB"/>
    <w:rsid w:val="00A23088"/>
    <w:rsid w:val="00A235E5"/>
    <w:rsid w:val="00A2554A"/>
    <w:rsid w:val="00A258AB"/>
    <w:rsid w:val="00A27C48"/>
    <w:rsid w:val="00A37D45"/>
    <w:rsid w:val="00A407E1"/>
    <w:rsid w:val="00A442AE"/>
    <w:rsid w:val="00A51204"/>
    <w:rsid w:val="00A563AD"/>
    <w:rsid w:val="00A606F8"/>
    <w:rsid w:val="00A67A53"/>
    <w:rsid w:val="00A74B11"/>
    <w:rsid w:val="00A83373"/>
    <w:rsid w:val="00A8767C"/>
    <w:rsid w:val="00A95B72"/>
    <w:rsid w:val="00AA420A"/>
    <w:rsid w:val="00AA6401"/>
    <w:rsid w:val="00AA6DAC"/>
    <w:rsid w:val="00AA7C2B"/>
    <w:rsid w:val="00AB4AC1"/>
    <w:rsid w:val="00AB7099"/>
    <w:rsid w:val="00AC1EA9"/>
    <w:rsid w:val="00AC35E2"/>
    <w:rsid w:val="00AC743F"/>
    <w:rsid w:val="00AD092D"/>
    <w:rsid w:val="00AD1B21"/>
    <w:rsid w:val="00AD1EDA"/>
    <w:rsid w:val="00AD57DD"/>
    <w:rsid w:val="00AE0E2A"/>
    <w:rsid w:val="00AE617E"/>
    <w:rsid w:val="00AE7F93"/>
    <w:rsid w:val="00B023F3"/>
    <w:rsid w:val="00B052BD"/>
    <w:rsid w:val="00B05A30"/>
    <w:rsid w:val="00B07C36"/>
    <w:rsid w:val="00B4064C"/>
    <w:rsid w:val="00B50029"/>
    <w:rsid w:val="00B54357"/>
    <w:rsid w:val="00B71310"/>
    <w:rsid w:val="00B75E4E"/>
    <w:rsid w:val="00B76EBA"/>
    <w:rsid w:val="00B84709"/>
    <w:rsid w:val="00B93EFC"/>
    <w:rsid w:val="00BA196E"/>
    <w:rsid w:val="00BA6F42"/>
    <w:rsid w:val="00BC1310"/>
    <w:rsid w:val="00BC54C5"/>
    <w:rsid w:val="00BD6D12"/>
    <w:rsid w:val="00BE6CFC"/>
    <w:rsid w:val="00BE711C"/>
    <w:rsid w:val="00C2518E"/>
    <w:rsid w:val="00C4300D"/>
    <w:rsid w:val="00C51F0E"/>
    <w:rsid w:val="00C52063"/>
    <w:rsid w:val="00C677BB"/>
    <w:rsid w:val="00C72B3A"/>
    <w:rsid w:val="00C82204"/>
    <w:rsid w:val="00C87717"/>
    <w:rsid w:val="00C94224"/>
    <w:rsid w:val="00CA2CB7"/>
    <w:rsid w:val="00CA5447"/>
    <w:rsid w:val="00CA6F45"/>
    <w:rsid w:val="00CC186B"/>
    <w:rsid w:val="00CC1B7B"/>
    <w:rsid w:val="00CD001E"/>
    <w:rsid w:val="00CD414B"/>
    <w:rsid w:val="00CD681E"/>
    <w:rsid w:val="00CE155F"/>
    <w:rsid w:val="00CE7002"/>
    <w:rsid w:val="00CF0971"/>
    <w:rsid w:val="00CF24A2"/>
    <w:rsid w:val="00D01379"/>
    <w:rsid w:val="00D02923"/>
    <w:rsid w:val="00D3366E"/>
    <w:rsid w:val="00D40E78"/>
    <w:rsid w:val="00D4779C"/>
    <w:rsid w:val="00D5169B"/>
    <w:rsid w:val="00D52DE7"/>
    <w:rsid w:val="00D9666F"/>
    <w:rsid w:val="00DA0665"/>
    <w:rsid w:val="00DA14BB"/>
    <w:rsid w:val="00DA2D07"/>
    <w:rsid w:val="00DC1EDE"/>
    <w:rsid w:val="00DD2C3D"/>
    <w:rsid w:val="00DE745B"/>
    <w:rsid w:val="00E03529"/>
    <w:rsid w:val="00E16C95"/>
    <w:rsid w:val="00E16D9D"/>
    <w:rsid w:val="00E459F5"/>
    <w:rsid w:val="00E51411"/>
    <w:rsid w:val="00E5591C"/>
    <w:rsid w:val="00E603C1"/>
    <w:rsid w:val="00E63841"/>
    <w:rsid w:val="00E63A2A"/>
    <w:rsid w:val="00E662C4"/>
    <w:rsid w:val="00E75124"/>
    <w:rsid w:val="00E86BA7"/>
    <w:rsid w:val="00E92B88"/>
    <w:rsid w:val="00E95C26"/>
    <w:rsid w:val="00E96F8E"/>
    <w:rsid w:val="00EA23AD"/>
    <w:rsid w:val="00EA435A"/>
    <w:rsid w:val="00EA442B"/>
    <w:rsid w:val="00EA532E"/>
    <w:rsid w:val="00EB10B8"/>
    <w:rsid w:val="00EB68EF"/>
    <w:rsid w:val="00EB7896"/>
    <w:rsid w:val="00EC1F50"/>
    <w:rsid w:val="00ED15CB"/>
    <w:rsid w:val="00ED6341"/>
    <w:rsid w:val="00EE2143"/>
    <w:rsid w:val="00EE67D1"/>
    <w:rsid w:val="00EE7618"/>
    <w:rsid w:val="00EF1A6F"/>
    <w:rsid w:val="00EF6225"/>
    <w:rsid w:val="00EF6345"/>
    <w:rsid w:val="00F01EA9"/>
    <w:rsid w:val="00F21755"/>
    <w:rsid w:val="00F2621A"/>
    <w:rsid w:val="00F40681"/>
    <w:rsid w:val="00F60ED8"/>
    <w:rsid w:val="00F6159E"/>
    <w:rsid w:val="00F670F1"/>
    <w:rsid w:val="00F7077D"/>
    <w:rsid w:val="00F76EFF"/>
    <w:rsid w:val="00F814E9"/>
    <w:rsid w:val="00F82696"/>
    <w:rsid w:val="00F8483F"/>
    <w:rsid w:val="00F9017C"/>
    <w:rsid w:val="00F91680"/>
    <w:rsid w:val="00F9524D"/>
    <w:rsid w:val="00F97F2F"/>
    <w:rsid w:val="00FA0B5C"/>
    <w:rsid w:val="00FB5E59"/>
    <w:rsid w:val="00FC09A7"/>
    <w:rsid w:val="00FC3735"/>
    <w:rsid w:val="00FC5346"/>
    <w:rsid w:val="00FC59F9"/>
    <w:rsid w:val="00FD4724"/>
    <w:rsid w:val="00FE0E0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0F4A-5F20-45C1-A8DC-9E7A88F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.qorrolli</dc:creator>
  <cp:lastModifiedBy>Burim Koraqi</cp:lastModifiedBy>
  <cp:revision>2</cp:revision>
  <cp:lastPrinted>2015-11-03T09:53:00Z</cp:lastPrinted>
  <dcterms:created xsi:type="dcterms:W3CDTF">2017-06-12T13:43:00Z</dcterms:created>
  <dcterms:modified xsi:type="dcterms:W3CDTF">2017-06-12T13:43:00Z</dcterms:modified>
</cp:coreProperties>
</file>